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E81" w:rsidRPr="00D31E81" w:rsidRDefault="00D31E81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Pr="00D31E81">
        <w:rPr>
          <w:rFonts w:ascii="Times New Roman" w:hAnsi="Times New Roman" w:cs="Times New Roman"/>
          <w:sz w:val="28"/>
          <w:szCs w:val="28"/>
        </w:rPr>
        <w:t xml:space="preserve">Южный Казахстан. ЭГП, природные условия и ресурсы, население. </w:t>
      </w:r>
    </w:p>
    <w:p w:rsidR="00D31E81" w:rsidRPr="00D31E81" w:rsidRDefault="00D31E81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b/>
          <w:sz w:val="28"/>
          <w:szCs w:val="28"/>
        </w:rPr>
        <w:t>Цель:</w:t>
      </w:r>
      <w:r w:rsidRPr="00D31E81">
        <w:rPr>
          <w:rFonts w:ascii="Times New Roman" w:hAnsi="Times New Roman" w:cs="Times New Roman"/>
          <w:sz w:val="28"/>
          <w:szCs w:val="28"/>
        </w:rPr>
        <w:t xml:space="preserve"> выявление особенностей экономико-географического положения Южного Казахстана. Изучение природных условий и ресурсов и их  влияния на экономическую жизнь региона. </w:t>
      </w:r>
    </w:p>
    <w:p w:rsidR="00D31E81" w:rsidRPr="00D31E81" w:rsidRDefault="00D31E81" w:rsidP="001C75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E8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31E81" w:rsidRPr="00D31E81" w:rsidRDefault="00D31E81" w:rsidP="001C75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E81">
        <w:rPr>
          <w:rFonts w:ascii="Times New Roman" w:hAnsi="Times New Roman" w:cs="Times New Roman"/>
          <w:b/>
          <w:sz w:val="28"/>
          <w:szCs w:val="28"/>
        </w:rPr>
        <w:t>Воспитывающие:</w:t>
      </w:r>
    </w:p>
    <w:p w:rsidR="00D31E81" w:rsidRPr="00D31E81" w:rsidRDefault="00D31E81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>Осуществлять нравственное, патриотическое, экологическое воспитание учащихся;</w:t>
      </w:r>
    </w:p>
    <w:p w:rsidR="00D31E81" w:rsidRPr="00D31E81" w:rsidRDefault="00D31E81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>Способствовать формированию личностных качеств учащихся, обеспечивающих успешность групповой деятельности (взаимопомощь, трудолюбие, взаимоуважение).</w:t>
      </w:r>
    </w:p>
    <w:p w:rsidR="00D31E81" w:rsidRPr="00D31E81" w:rsidRDefault="00D31E81" w:rsidP="001C75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E81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D31E81" w:rsidRPr="00D31E81" w:rsidRDefault="00D31E81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>Организовать деятельность учащихся по определению ЭГП, особенностей природы и населения Южного Казахстана;</w:t>
      </w:r>
    </w:p>
    <w:p w:rsidR="00D31E81" w:rsidRPr="00D31E81" w:rsidRDefault="00D31E81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>Формировать умения работать с информацией, обрабатывать ее, применять в ходе урока</w:t>
      </w:r>
      <w:r>
        <w:rPr>
          <w:rFonts w:ascii="Times New Roman" w:hAnsi="Times New Roman" w:cs="Times New Roman"/>
          <w:sz w:val="28"/>
          <w:szCs w:val="28"/>
        </w:rPr>
        <w:t xml:space="preserve"> и в жизни</w:t>
      </w:r>
      <w:r w:rsidRPr="00D31E81">
        <w:rPr>
          <w:rFonts w:ascii="Times New Roman" w:hAnsi="Times New Roman" w:cs="Times New Roman"/>
          <w:sz w:val="28"/>
          <w:szCs w:val="28"/>
        </w:rPr>
        <w:t>.</w:t>
      </w:r>
    </w:p>
    <w:p w:rsidR="00D31E81" w:rsidRPr="00D31E81" w:rsidRDefault="00D31E81" w:rsidP="001C75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E81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D31E81" w:rsidRPr="00D31E81" w:rsidRDefault="00D31E81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>Продолжить работу по формированию умений и навыков самостоятельно добывать знания, анализировать, обобщать, работать с географическими картами;</w:t>
      </w:r>
    </w:p>
    <w:p w:rsidR="00D31E81" w:rsidRPr="00D31E81" w:rsidRDefault="00D31E81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>Развивать устную речь, логическое мышление, познавательный интерес к предмету.</w:t>
      </w:r>
    </w:p>
    <w:p w:rsidR="00D31E81" w:rsidRPr="00D31E81" w:rsidRDefault="00D31E81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D31E81">
        <w:rPr>
          <w:rFonts w:ascii="Times New Roman" w:hAnsi="Times New Roman" w:cs="Times New Roman"/>
          <w:sz w:val="28"/>
          <w:szCs w:val="28"/>
        </w:rPr>
        <w:t xml:space="preserve"> изучение нового материала.</w:t>
      </w:r>
    </w:p>
    <w:p w:rsidR="00D31E81" w:rsidRPr="00D31E81" w:rsidRDefault="00D31E81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  <w:r w:rsidRPr="00D31E81">
        <w:rPr>
          <w:rFonts w:ascii="Times New Roman" w:hAnsi="Times New Roman" w:cs="Times New Roman"/>
          <w:sz w:val="28"/>
          <w:szCs w:val="28"/>
        </w:rPr>
        <w:t xml:space="preserve"> физическая карта Казахстана, административно-территориальная карта Казахстана, тематические карты учебника и атласа, раздаточный материал, презентация.</w:t>
      </w:r>
    </w:p>
    <w:p w:rsidR="00D31E81" w:rsidRPr="00D31E81" w:rsidRDefault="00D31E81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D31E81">
        <w:rPr>
          <w:rFonts w:ascii="Times New Roman" w:hAnsi="Times New Roman" w:cs="Times New Roman"/>
          <w:sz w:val="28"/>
          <w:szCs w:val="28"/>
        </w:rPr>
        <w:t xml:space="preserve"> проблемн</w:t>
      </w:r>
      <w:proofErr w:type="gramStart"/>
      <w:r w:rsidRPr="00D31E8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31E81">
        <w:rPr>
          <w:rFonts w:ascii="Times New Roman" w:hAnsi="Times New Roman" w:cs="Times New Roman"/>
          <w:sz w:val="28"/>
          <w:szCs w:val="28"/>
        </w:rPr>
        <w:t xml:space="preserve"> поисковый, объяснительно-иллюстративный, репродуктивный. Методы самостоятельной работы, методы стимулирования учебно-познавательной деятельности.</w:t>
      </w:r>
    </w:p>
    <w:p w:rsidR="00D31E81" w:rsidRPr="00D31E81" w:rsidRDefault="00D31E81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 w:rsidRPr="00D31E81">
        <w:rPr>
          <w:rFonts w:ascii="Times New Roman" w:hAnsi="Times New Roman" w:cs="Times New Roman"/>
          <w:sz w:val="28"/>
          <w:szCs w:val="28"/>
        </w:rPr>
        <w:t xml:space="preserve"> дифференцированно-групповая.</w:t>
      </w:r>
    </w:p>
    <w:p w:rsidR="00D31E81" w:rsidRDefault="00D31E81" w:rsidP="001C7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81" w:rsidRPr="00D31E81" w:rsidRDefault="00227F06" w:rsidP="001C7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D31E81" w:rsidRPr="00D31E81" w:rsidRDefault="00D31E81" w:rsidP="001C75A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E81">
        <w:rPr>
          <w:rFonts w:ascii="Times New Roman" w:hAnsi="Times New Roman" w:cs="Times New Roman"/>
          <w:b/>
          <w:sz w:val="28"/>
          <w:szCs w:val="28"/>
        </w:rPr>
        <w:t>Вводно-мотивационная часть.</w:t>
      </w:r>
    </w:p>
    <w:p w:rsidR="00D31E81" w:rsidRPr="00D31E81" w:rsidRDefault="00D31E81" w:rsidP="001C75A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31E81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сихоло</w:t>
      </w:r>
      <w:r w:rsidR="001C75A3">
        <w:rPr>
          <w:rFonts w:ascii="Times New Roman" w:hAnsi="Times New Roman" w:cs="Times New Roman"/>
          <w:b/>
          <w:sz w:val="28"/>
          <w:szCs w:val="28"/>
        </w:rPr>
        <w:t>гический настрой учащихся-2 мин:</w:t>
      </w:r>
    </w:p>
    <w:p w:rsidR="00D31E81" w:rsidRPr="00D31E81" w:rsidRDefault="00D31E81" w:rsidP="001C75A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>Здравствуйте</w:t>
      </w:r>
      <w:r w:rsidRPr="00D31E8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31E81">
        <w:rPr>
          <w:rFonts w:ascii="Times New Roman" w:hAnsi="Times New Roman" w:cs="Times New Roman"/>
          <w:sz w:val="28"/>
          <w:szCs w:val="28"/>
        </w:rPr>
        <w:t>ребята!</w:t>
      </w:r>
      <w:r w:rsidRPr="00D31E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1E81">
        <w:rPr>
          <w:rFonts w:ascii="Times New Roman" w:hAnsi="Times New Roman" w:cs="Times New Roman"/>
          <w:sz w:val="28"/>
          <w:szCs w:val="28"/>
        </w:rPr>
        <w:t>Улыбнитесь друг другу, получите заряд положительных эмоций, которые пригодятся вам в дальнейшей работе.</w:t>
      </w:r>
    </w:p>
    <w:p w:rsidR="00D31E81" w:rsidRPr="00D31E81" w:rsidRDefault="00D31E81" w:rsidP="001C75A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 xml:space="preserve">В ходе урока мне будет приятно, если вы продемонстрируете свою эрудицию, умение работать с картой и умение извлекать при ее анализе информацию, умение выделять только главное и существенное. Ваши умения и навыки будут основными критериями при оценивании вашей работы на уроке. </w:t>
      </w:r>
    </w:p>
    <w:p w:rsidR="00D31E81" w:rsidRPr="00D31E81" w:rsidRDefault="00D31E81" w:rsidP="001C75A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b/>
          <w:sz w:val="28"/>
          <w:szCs w:val="28"/>
        </w:rPr>
        <w:t xml:space="preserve">Вступительное слово учителя: </w:t>
      </w:r>
      <w:r w:rsidRPr="00D31E81">
        <w:rPr>
          <w:rFonts w:ascii="Times New Roman" w:hAnsi="Times New Roman" w:cs="Times New Roman"/>
          <w:sz w:val="28"/>
          <w:szCs w:val="28"/>
        </w:rPr>
        <w:t>Ребята, сегодня на уроке предлагаю вам работать в группах. Чтобы разделиться</w:t>
      </w:r>
      <w:r w:rsidR="00227F06">
        <w:rPr>
          <w:rFonts w:ascii="Times New Roman" w:hAnsi="Times New Roman" w:cs="Times New Roman"/>
          <w:sz w:val="28"/>
          <w:szCs w:val="28"/>
        </w:rPr>
        <w:t>,</w:t>
      </w:r>
      <w:r w:rsidRPr="00D31E81">
        <w:rPr>
          <w:rFonts w:ascii="Times New Roman" w:hAnsi="Times New Roman" w:cs="Times New Roman"/>
          <w:sz w:val="28"/>
          <w:szCs w:val="28"/>
        </w:rPr>
        <w:t xml:space="preserve"> вам нужно выбрать из коробки бумажку определенного цвета. Кто вытянет бумажку красного цвета</w:t>
      </w:r>
      <w:r w:rsidR="00227F06">
        <w:rPr>
          <w:rFonts w:ascii="Times New Roman" w:hAnsi="Times New Roman" w:cs="Times New Roman"/>
          <w:sz w:val="28"/>
          <w:szCs w:val="28"/>
        </w:rPr>
        <w:t>,</w:t>
      </w:r>
      <w:r w:rsidRPr="00D31E81">
        <w:rPr>
          <w:rFonts w:ascii="Times New Roman" w:hAnsi="Times New Roman" w:cs="Times New Roman"/>
          <w:sz w:val="28"/>
          <w:szCs w:val="28"/>
        </w:rPr>
        <w:t xml:space="preserve"> садятся за первый ряд, синег</w:t>
      </w:r>
      <w:r w:rsidR="00227F06" w:rsidRPr="00D31E81">
        <w:rPr>
          <w:rFonts w:ascii="Times New Roman" w:hAnsi="Times New Roman" w:cs="Times New Roman"/>
          <w:sz w:val="28"/>
          <w:szCs w:val="28"/>
        </w:rPr>
        <w:t>о -</w:t>
      </w:r>
      <w:r w:rsidRPr="00D31E81">
        <w:rPr>
          <w:rFonts w:ascii="Times New Roman" w:hAnsi="Times New Roman" w:cs="Times New Roman"/>
          <w:sz w:val="28"/>
          <w:szCs w:val="28"/>
        </w:rPr>
        <w:t xml:space="preserve"> второй ряд, оранжевог</w:t>
      </w:r>
      <w:r w:rsidR="00227F06" w:rsidRPr="00D31E81">
        <w:rPr>
          <w:rFonts w:ascii="Times New Roman" w:hAnsi="Times New Roman" w:cs="Times New Roman"/>
          <w:sz w:val="28"/>
          <w:szCs w:val="28"/>
        </w:rPr>
        <w:t>о -</w:t>
      </w:r>
      <w:r w:rsidRPr="00D31E81">
        <w:rPr>
          <w:rFonts w:ascii="Times New Roman" w:hAnsi="Times New Roman" w:cs="Times New Roman"/>
          <w:sz w:val="28"/>
          <w:szCs w:val="28"/>
        </w:rPr>
        <w:t xml:space="preserve"> третий ряд. Но для начала давайте вспомним географические термины и понятия, которые сегодня пригодятся нам на уроке. Проведем мозговой штурм.</w:t>
      </w:r>
    </w:p>
    <w:p w:rsidR="001C75A3" w:rsidRDefault="001C75A3" w:rsidP="001C75A3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27F06" w:rsidRDefault="00227F06" w:rsidP="00227F06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27F06" w:rsidRDefault="00227F06" w:rsidP="00227F06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31E81" w:rsidRPr="00D31E81" w:rsidRDefault="00D31E81" w:rsidP="001C75A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E81">
        <w:rPr>
          <w:rFonts w:ascii="Times New Roman" w:hAnsi="Times New Roman" w:cs="Times New Roman"/>
          <w:b/>
          <w:sz w:val="28"/>
          <w:szCs w:val="28"/>
        </w:rPr>
        <w:lastRenderedPageBreak/>
        <w:t>Актуализация</w:t>
      </w:r>
      <w:r w:rsidR="001C75A3">
        <w:rPr>
          <w:rFonts w:ascii="Times New Roman" w:hAnsi="Times New Roman" w:cs="Times New Roman"/>
          <w:b/>
          <w:sz w:val="28"/>
          <w:szCs w:val="28"/>
        </w:rPr>
        <w:t xml:space="preserve"> знаний «Мозговой штурм»- 3 мин:</w:t>
      </w:r>
    </w:p>
    <w:p w:rsidR="00D31E81" w:rsidRPr="00D31E81" w:rsidRDefault="00D31E81" w:rsidP="001C75A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>Давайте вспомним, что такое экономический район?</w:t>
      </w:r>
    </w:p>
    <w:p w:rsidR="00D31E81" w:rsidRPr="00D31E81" w:rsidRDefault="00D31E81" w:rsidP="001C75A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>Сколько экономических районов выделено в Казахстане?</w:t>
      </w:r>
    </w:p>
    <w:p w:rsidR="00D31E81" w:rsidRPr="00D31E81" w:rsidRDefault="00D31E81" w:rsidP="001C75A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>Какие экономические районы мы с вами уже изучили?</w:t>
      </w:r>
    </w:p>
    <w:p w:rsidR="00D31E81" w:rsidRPr="00D31E81" w:rsidRDefault="00D31E81" w:rsidP="001C75A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>Назовите отрасли специализации каждого района.</w:t>
      </w:r>
    </w:p>
    <w:p w:rsidR="00D31E81" w:rsidRPr="00D31E81" w:rsidRDefault="00D31E81" w:rsidP="001C75A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>Назовите и охарактеризуйте отрасли специализации Северного Казахстана.</w:t>
      </w:r>
    </w:p>
    <w:p w:rsidR="00D31E81" w:rsidRPr="00D31E81" w:rsidRDefault="00D31E81" w:rsidP="001C75A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b/>
          <w:sz w:val="28"/>
          <w:szCs w:val="28"/>
        </w:rPr>
        <w:t xml:space="preserve">III. Сообщение темы и цели урока: </w:t>
      </w:r>
      <w:r w:rsidRPr="00D31E81">
        <w:rPr>
          <w:rFonts w:ascii="Times New Roman" w:hAnsi="Times New Roman" w:cs="Times New Roman"/>
          <w:sz w:val="28"/>
          <w:szCs w:val="28"/>
        </w:rPr>
        <w:t>Выяснение  особенностей экономико-географического положения Южного Казахстана. Изучение  природных условий и ресурсов и особенностей влияния на экономическую жизнь района. Население.</w:t>
      </w:r>
    </w:p>
    <w:p w:rsidR="00D31E81" w:rsidRPr="00D31E81" w:rsidRDefault="00D31E81" w:rsidP="001C75A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31E81">
        <w:rPr>
          <w:rFonts w:ascii="Times New Roman" w:hAnsi="Times New Roman" w:cs="Times New Roman"/>
          <w:b/>
          <w:sz w:val="28"/>
          <w:szCs w:val="28"/>
        </w:rPr>
        <w:t>I</w:t>
      </w:r>
      <w:r w:rsidRPr="00D31E8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31E81">
        <w:rPr>
          <w:rFonts w:ascii="Times New Roman" w:hAnsi="Times New Roman" w:cs="Times New Roman"/>
          <w:b/>
          <w:sz w:val="28"/>
          <w:szCs w:val="28"/>
        </w:rPr>
        <w:t xml:space="preserve">. Изучение </w:t>
      </w:r>
      <w:r>
        <w:rPr>
          <w:rFonts w:ascii="Times New Roman" w:hAnsi="Times New Roman" w:cs="Times New Roman"/>
          <w:b/>
          <w:sz w:val="28"/>
          <w:szCs w:val="28"/>
        </w:rPr>
        <w:t>нового матер</w:t>
      </w:r>
      <w:r w:rsidR="001C75A3">
        <w:rPr>
          <w:rFonts w:ascii="Times New Roman" w:hAnsi="Times New Roman" w:cs="Times New Roman"/>
          <w:b/>
          <w:sz w:val="28"/>
          <w:szCs w:val="28"/>
        </w:rPr>
        <w:t>иала- 30 мин:</w:t>
      </w:r>
    </w:p>
    <w:p w:rsidR="00D31E81" w:rsidRPr="00D31E81" w:rsidRDefault="00D31E81" w:rsidP="001C75A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>Открываем тетради</w:t>
      </w:r>
      <w:r w:rsidR="00227F06">
        <w:rPr>
          <w:rFonts w:ascii="Times New Roman" w:hAnsi="Times New Roman" w:cs="Times New Roman"/>
          <w:sz w:val="28"/>
          <w:szCs w:val="28"/>
        </w:rPr>
        <w:t>,</w:t>
      </w:r>
      <w:r w:rsidRPr="00D31E81">
        <w:rPr>
          <w:rFonts w:ascii="Times New Roman" w:hAnsi="Times New Roman" w:cs="Times New Roman"/>
          <w:sz w:val="28"/>
          <w:szCs w:val="28"/>
        </w:rPr>
        <w:t xml:space="preserve"> записываем число, тему урока. </w:t>
      </w:r>
    </w:p>
    <w:p w:rsidR="002661D6" w:rsidRPr="00D31E81" w:rsidRDefault="00D31E81" w:rsidP="008B456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 xml:space="preserve">Ребята, я предлагаю вам сегодня стать учеными «Русского географического общества» и отправиться в </w:t>
      </w:r>
      <w:r w:rsidR="004978F9">
        <w:rPr>
          <w:rFonts w:ascii="Times New Roman" w:hAnsi="Times New Roman" w:cs="Times New Roman"/>
          <w:sz w:val="28"/>
          <w:szCs w:val="28"/>
        </w:rPr>
        <w:t xml:space="preserve">заочную </w:t>
      </w:r>
      <w:r w:rsidRPr="00D31E81">
        <w:rPr>
          <w:rFonts w:ascii="Times New Roman" w:hAnsi="Times New Roman" w:cs="Times New Roman"/>
          <w:sz w:val="28"/>
          <w:szCs w:val="28"/>
        </w:rPr>
        <w:t>экспедици</w:t>
      </w:r>
      <w:r w:rsidR="008B4560">
        <w:rPr>
          <w:rFonts w:ascii="Times New Roman" w:hAnsi="Times New Roman" w:cs="Times New Roman"/>
          <w:sz w:val="28"/>
          <w:szCs w:val="28"/>
        </w:rPr>
        <w:t>ю для изучения Южного Казахстана</w:t>
      </w:r>
      <w:r w:rsidR="004978F9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Pr="00D31E81">
        <w:rPr>
          <w:rFonts w:ascii="Times New Roman" w:hAnsi="Times New Roman" w:cs="Times New Roman"/>
          <w:sz w:val="28"/>
          <w:szCs w:val="28"/>
        </w:rPr>
        <w:t xml:space="preserve"> вы разделились на группы. Первая группа ученые «Географы», втора</w:t>
      </w:r>
      <w:r w:rsidR="00227F06" w:rsidRPr="00D31E81">
        <w:rPr>
          <w:rFonts w:ascii="Times New Roman" w:hAnsi="Times New Roman" w:cs="Times New Roman"/>
          <w:sz w:val="28"/>
          <w:szCs w:val="28"/>
        </w:rPr>
        <w:t>я -</w:t>
      </w:r>
      <w:r w:rsidRPr="00D31E81">
        <w:rPr>
          <w:rFonts w:ascii="Times New Roman" w:hAnsi="Times New Roman" w:cs="Times New Roman"/>
          <w:sz w:val="28"/>
          <w:szCs w:val="28"/>
        </w:rPr>
        <w:t xml:space="preserve"> «Геологи», треть</w:t>
      </w:r>
      <w:proofErr w:type="gramStart"/>
      <w:r w:rsidRPr="00D31E81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D31E81">
        <w:rPr>
          <w:rFonts w:ascii="Times New Roman" w:hAnsi="Times New Roman" w:cs="Times New Roman"/>
          <w:sz w:val="28"/>
          <w:szCs w:val="28"/>
        </w:rPr>
        <w:t xml:space="preserve"> «Демографы». У каждой группы будет свое задание на карточке, которое вы должны выполнить и представить в виде кластера. </w:t>
      </w:r>
    </w:p>
    <w:p w:rsidR="00D31E81" w:rsidRPr="00D31E81" w:rsidRDefault="002661D6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 xml:space="preserve"> Работа в группах (каждая группа получает проблемное задание) </w:t>
      </w:r>
      <w:r w:rsidR="00D31E81" w:rsidRPr="00D31E81">
        <w:rPr>
          <w:rFonts w:ascii="Times New Roman" w:hAnsi="Times New Roman" w:cs="Times New Roman"/>
          <w:sz w:val="28"/>
          <w:szCs w:val="28"/>
        </w:rPr>
        <w:t xml:space="preserve"> на карточках</w:t>
      </w:r>
      <w:r w:rsidRPr="00D31E81">
        <w:rPr>
          <w:rFonts w:ascii="Times New Roman" w:hAnsi="Times New Roman" w:cs="Times New Roman"/>
          <w:sz w:val="28"/>
          <w:szCs w:val="28"/>
        </w:rPr>
        <w:t xml:space="preserve"> - учащиеся исследуют тему по следующим проблемам с помощью атласа и таблиц учебника: </w:t>
      </w:r>
    </w:p>
    <w:p w:rsidR="00D31E81" w:rsidRPr="00D31E81" w:rsidRDefault="002661D6" w:rsidP="001C7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E81">
        <w:rPr>
          <w:rFonts w:ascii="Times New Roman" w:hAnsi="Times New Roman" w:cs="Times New Roman"/>
          <w:b/>
          <w:sz w:val="28"/>
          <w:szCs w:val="28"/>
        </w:rPr>
        <w:t>1 группа «Географы»</w:t>
      </w:r>
    </w:p>
    <w:p w:rsidR="00D31E81" w:rsidRPr="00D31E81" w:rsidRDefault="00D31E81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D31E81">
        <w:rPr>
          <w:rFonts w:ascii="Times New Roman" w:hAnsi="Times New Roman" w:cs="Times New Roman"/>
          <w:sz w:val="28"/>
          <w:szCs w:val="28"/>
        </w:rPr>
        <w:t xml:space="preserve"> Определите благоприятные и неблагоприятные стороны ЭГП Южного Казахстана. Для этого используйте план, политическую карту.</w:t>
      </w:r>
    </w:p>
    <w:p w:rsidR="00D31E81" w:rsidRPr="00D31E81" w:rsidRDefault="00D31E81" w:rsidP="001C75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E81">
        <w:rPr>
          <w:rFonts w:ascii="Times New Roman" w:hAnsi="Times New Roman" w:cs="Times New Roman"/>
          <w:b/>
          <w:sz w:val="28"/>
          <w:szCs w:val="28"/>
        </w:rPr>
        <w:t>План ЭГП Южного Казахстана:</w:t>
      </w:r>
    </w:p>
    <w:p w:rsidR="00D31E81" w:rsidRPr="00D31E81" w:rsidRDefault="00D31E81" w:rsidP="001C75A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>по отношению к крупным транспортным магистралям.</w:t>
      </w:r>
    </w:p>
    <w:p w:rsidR="00D31E81" w:rsidRPr="00D31E81" w:rsidRDefault="00D31E81" w:rsidP="001C75A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>по отношению к территориям других стран и  экономических районов республики.</w:t>
      </w:r>
    </w:p>
    <w:p w:rsidR="00D31E81" w:rsidRPr="00D31E81" w:rsidRDefault="00D31E81" w:rsidP="001C75A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>по отношению к другим экономико-географическим объектам.</w:t>
      </w:r>
    </w:p>
    <w:p w:rsidR="00D31E81" w:rsidRPr="00D31E81" w:rsidRDefault="00D31E81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>Какие можно выделить выгодные и невыгодные стороны ЭГП Южного Казахстана?</w:t>
      </w:r>
    </w:p>
    <w:p w:rsidR="00D31E81" w:rsidRPr="00D31E81" w:rsidRDefault="002661D6" w:rsidP="001C75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b/>
          <w:sz w:val="28"/>
          <w:szCs w:val="28"/>
        </w:rPr>
        <w:t>2 группа «Геологи</w:t>
      </w:r>
      <w:r w:rsidR="00D31E81" w:rsidRPr="00D31E81">
        <w:rPr>
          <w:rFonts w:ascii="Times New Roman" w:hAnsi="Times New Roman" w:cs="Times New Roman"/>
          <w:sz w:val="28"/>
          <w:szCs w:val="28"/>
        </w:rPr>
        <w:t>»</w:t>
      </w:r>
    </w:p>
    <w:p w:rsidR="00D31E81" w:rsidRPr="00D31E81" w:rsidRDefault="00D31E81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D31E81">
        <w:rPr>
          <w:rFonts w:ascii="Times New Roman" w:hAnsi="Times New Roman" w:cs="Times New Roman"/>
          <w:sz w:val="28"/>
          <w:szCs w:val="28"/>
        </w:rPr>
        <w:t xml:space="preserve"> Каковы природные ресурсы и условия Южного Казахстана?</w:t>
      </w:r>
    </w:p>
    <w:p w:rsidR="00D31E81" w:rsidRPr="00D31E81" w:rsidRDefault="00D31E81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 xml:space="preserve">Определите обеспеченность Южного экономического района некоторыми природными ресурсами: </w:t>
      </w:r>
    </w:p>
    <w:p w:rsidR="00D31E81" w:rsidRPr="00D31E81" w:rsidRDefault="00D31E81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 xml:space="preserve">1) горючими полезными ископаемыми; </w:t>
      </w:r>
    </w:p>
    <w:p w:rsidR="00D31E81" w:rsidRPr="00D31E81" w:rsidRDefault="00D31E81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>2) рудными полезными ископаемыми;</w:t>
      </w:r>
    </w:p>
    <w:p w:rsidR="00D31E81" w:rsidRPr="00D31E81" w:rsidRDefault="00D31E81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 xml:space="preserve"> 3) водными ресурсами; </w:t>
      </w:r>
    </w:p>
    <w:p w:rsidR="00D31E81" w:rsidRPr="00D31E81" w:rsidRDefault="00D31E81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 xml:space="preserve">4) земельными ресурсами; </w:t>
      </w:r>
    </w:p>
    <w:p w:rsidR="00D31E81" w:rsidRPr="00D31E81" w:rsidRDefault="00D31E81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>5) рекреационными ресурсами.</w:t>
      </w:r>
    </w:p>
    <w:p w:rsidR="00D31E81" w:rsidRPr="00D31E81" w:rsidRDefault="00D31E81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>Сделайте выводы.</w:t>
      </w:r>
    </w:p>
    <w:p w:rsidR="00D31E81" w:rsidRPr="00D31E81" w:rsidRDefault="00D31E81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E81" w:rsidRDefault="00D31E81" w:rsidP="001C7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81" w:rsidRPr="00D31E81" w:rsidRDefault="002661D6" w:rsidP="001C75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b/>
          <w:sz w:val="28"/>
          <w:szCs w:val="28"/>
        </w:rPr>
        <w:t>3 группа «Демографы»</w:t>
      </w:r>
    </w:p>
    <w:p w:rsidR="00D31E81" w:rsidRPr="00D31E81" w:rsidRDefault="00D31E81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D31E81">
        <w:rPr>
          <w:rFonts w:ascii="Times New Roman" w:hAnsi="Times New Roman" w:cs="Times New Roman"/>
          <w:sz w:val="28"/>
          <w:szCs w:val="28"/>
        </w:rPr>
        <w:t>Определите количество населения, проживающего на территории Южного региона.</w:t>
      </w:r>
    </w:p>
    <w:p w:rsidR="00D31E81" w:rsidRPr="00D31E81" w:rsidRDefault="00D31E81" w:rsidP="001C75A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>Самая густонаселенная область.</w:t>
      </w:r>
    </w:p>
    <w:p w:rsidR="00D31E81" w:rsidRPr="00D31E81" w:rsidRDefault="00D31E81" w:rsidP="001C75A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>Количество городов.</w:t>
      </w:r>
    </w:p>
    <w:p w:rsidR="00D31E81" w:rsidRPr="00D31E81" w:rsidRDefault="00D31E81" w:rsidP="001C75A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>Уровень урбанизации.</w:t>
      </w:r>
    </w:p>
    <w:p w:rsidR="00D31E81" w:rsidRPr="00D31E81" w:rsidRDefault="00D31E81" w:rsidP="001C75A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lastRenderedPageBreak/>
        <w:t>Средняя плотность населения.</w:t>
      </w:r>
    </w:p>
    <w:p w:rsidR="00D31E81" w:rsidRPr="00D31E81" w:rsidRDefault="00D31E81" w:rsidP="001C75A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>Народности и нации, живущие в Южном регионе.</w:t>
      </w:r>
    </w:p>
    <w:p w:rsidR="00D31E81" w:rsidRPr="00D31E81" w:rsidRDefault="00D31E81" w:rsidP="001C75A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>Доля ЭАН и уровень безработицы.</w:t>
      </w:r>
    </w:p>
    <w:p w:rsidR="00FB1B56" w:rsidRPr="00D31E81" w:rsidRDefault="00D31E81" w:rsidP="001C75A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D31E81">
        <w:rPr>
          <w:rFonts w:ascii="Times New Roman" w:hAnsi="Times New Roman" w:cs="Times New Roman"/>
          <w:b/>
          <w:sz w:val="28"/>
          <w:szCs w:val="28"/>
        </w:rPr>
        <w:t>Сделайте выводы:</w:t>
      </w:r>
      <w:r w:rsidRPr="00D31E81">
        <w:rPr>
          <w:rFonts w:ascii="Times New Roman" w:hAnsi="Times New Roman" w:cs="Times New Roman"/>
          <w:sz w:val="28"/>
          <w:szCs w:val="28"/>
        </w:rPr>
        <w:t xml:space="preserve"> почему Южный Казахстан наиболее густонаселенный в республике?</w:t>
      </w:r>
      <w:r w:rsidRPr="00D31E81">
        <w:rPr>
          <w:rFonts w:ascii="Times New Roman" w:hAnsi="Times New Roman" w:cs="Times New Roman"/>
          <w:sz w:val="28"/>
          <w:szCs w:val="28"/>
          <w:lang w:val="kk-KZ"/>
        </w:rPr>
        <w:t xml:space="preserve"> Как размещено население в Южном Казахстане?</w:t>
      </w:r>
    </w:p>
    <w:p w:rsidR="002661D6" w:rsidRPr="00D31E81" w:rsidRDefault="00D31E81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2661D6" w:rsidRPr="00D31E81">
        <w:rPr>
          <w:rFonts w:ascii="Times New Roman" w:hAnsi="Times New Roman" w:cs="Times New Roman"/>
          <w:sz w:val="28"/>
          <w:szCs w:val="28"/>
        </w:rPr>
        <w:t>Каждая группа получает задание, в течение нескольких минут, вы работаете по своему вопросу, потом при заслушивании групп</w:t>
      </w:r>
      <w:r w:rsidR="006E0239" w:rsidRPr="00D31E81">
        <w:rPr>
          <w:rFonts w:ascii="Times New Roman" w:hAnsi="Times New Roman" w:cs="Times New Roman"/>
          <w:sz w:val="28"/>
          <w:szCs w:val="28"/>
        </w:rPr>
        <w:t xml:space="preserve"> у доски работают с картой,</w:t>
      </w:r>
      <w:r w:rsidR="004978F9">
        <w:rPr>
          <w:rFonts w:ascii="Times New Roman" w:hAnsi="Times New Roman" w:cs="Times New Roman"/>
          <w:sz w:val="28"/>
          <w:szCs w:val="28"/>
        </w:rPr>
        <w:t xml:space="preserve"> учащиеся заполняют</w:t>
      </w:r>
      <w:r w:rsidR="002661D6" w:rsidRPr="00D31E81">
        <w:rPr>
          <w:rFonts w:ascii="Times New Roman" w:hAnsi="Times New Roman" w:cs="Times New Roman"/>
          <w:sz w:val="28"/>
          <w:szCs w:val="28"/>
        </w:rPr>
        <w:t xml:space="preserve"> опорный конспект.</w:t>
      </w:r>
    </w:p>
    <w:p w:rsidR="00D31E81" w:rsidRDefault="00D31E81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27F0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E0239" w:rsidRPr="00D31E81">
        <w:rPr>
          <w:rFonts w:ascii="Times New Roman" w:hAnsi="Times New Roman" w:cs="Times New Roman"/>
          <w:b/>
          <w:sz w:val="28"/>
          <w:szCs w:val="28"/>
          <w:lang w:val="kk-KZ"/>
        </w:rPr>
        <w:t>Закрепление урока</w:t>
      </w:r>
      <w:r w:rsidR="006E0239" w:rsidRPr="00D31E81">
        <w:rPr>
          <w:rFonts w:ascii="Times New Roman" w:hAnsi="Times New Roman" w:cs="Times New Roman"/>
          <w:b/>
          <w:sz w:val="28"/>
          <w:szCs w:val="28"/>
        </w:rPr>
        <w:t>:</w:t>
      </w:r>
      <w:r w:rsidR="006E0239" w:rsidRPr="00D31E81">
        <w:rPr>
          <w:rFonts w:ascii="Times New Roman" w:hAnsi="Times New Roman" w:cs="Times New Roman"/>
          <w:sz w:val="28"/>
          <w:szCs w:val="28"/>
        </w:rPr>
        <w:t xml:space="preserve"> </w:t>
      </w:r>
      <w:r w:rsidR="001C75A3">
        <w:rPr>
          <w:rFonts w:ascii="Times New Roman" w:hAnsi="Times New Roman" w:cs="Times New Roman"/>
          <w:b/>
          <w:sz w:val="28"/>
          <w:szCs w:val="28"/>
        </w:rPr>
        <w:t>выполните тестовые задания-3 мин:</w:t>
      </w:r>
    </w:p>
    <w:p w:rsidR="001C75A3" w:rsidRDefault="001C75A3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Какая область не входит в состав Южного Казахстана?</w:t>
      </w:r>
    </w:p>
    <w:p w:rsidR="001C75A3" w:rsidRDefault="001C75A3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лматин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; б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ызылордин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; в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Южно-Казахстанска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;г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) Актюбинская; д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амбыл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C75A3" w:rsidRDefault="001C75A3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Какое место по территории занимает Южный Казахстан? а) 1-е; б) 2-е; в) 3-е; г) 4-е; д) 5-е.</w:t>
      </w:r>
    </w:p>
    <w:p w:rsidR="001C75A3" w:rsidRDefault="001C75A3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С каким экономическим районом Южный Казахстан не имеет общей границы?</w:t>
      </w:r>
    </w:p>
    <w:p w:rsidR="001C75A3" w:rsidRDefault="001C75A3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С Северным; б) с Западным; в) с Восточным; </w:t>
      </w:r>
    </w:p>
    <w:p w:rsidR="001C75A3" w:rsidRDefault="001C75A3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 с Центральным; д) имеет со всеми районами.</w:t>
      </w:r>
    </w:p>
    <w:p w:rsidR="001C75A3" w:rsidRDefault="001C75A3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С какой областью Западного Казахстана Южный экономический район имеет общую границу?</w:t>
      </w:r>
    </w:p>
    <w:p w:rsidR="001C75A3" w:rsidRDefault="001C75A3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тырауск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; б) 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нгистауск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; в) с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Западно-Казахстанск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; г) с Актюбинской; д) со всеми перечисленными. </w:t>
      </w:r>
    </w:p>
    <w:p w:rsidR="001C75A3" w:rsidRDefault="001C75A3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Какими полезными ископаемыми особенно богат Южный Казахстан? </w:t>
      </w:r>
      <w:r>
        <w:rPr>
          <w:rFonts w:ascii="Times New Roman" w:hAnsi="Times New Roman" w:cs="Times New Roman"/>
          <w:bCs/>
          <w:sz w:val="28"/>
          <w:szCs w:val="28"/>
        </w:rPr>
        <w:br/>
        <w:t>а) Полиметаллами и фосфоритами; б) медью и полиметаллами;</w:t>
      </w:r>
      <w:r>
        <w:rPr>
          <w:rFonts w:ascii="Times New Roman" w:hAnsi="Times New Roman" w:cs="Times New Roman"/>
          <w:bCs/>
          <w:sz w:val="28"/>
          <w:szCs w:val="28"/>
        </w:rPr>
        <w:br/>
        <w:t>в) углем и нефтью; г) железной рудой и свинцом; д) фосфоритами и углем.</w:t>
      </w:r>
      <w:r>
        <w:rPr>
          <w:rFonts w:ascii="Times New Roman" w:hAnsi="Times New Roman" w:cs="Times New Roman"/>
          <w:bCs/>
          <w:sz w:val="28"/>
          <w:szCs w:val="28"/>
        </w:rPr>
        <w:br/>
        <w:t>6. Какова средняя плотность населения Южного района? а) 6,3; б)7,3; в) 8,3; г) 09; д) 10,3.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7. Назовите наиболее многонаселенные области Южного Казахстана.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а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лматин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Южно-Казахстанская;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б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ызылордин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Южно-Казахстанская;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в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лматин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ызылордин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 г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амбыл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лматин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E0239" w:rsidRPr="00D31E81" w:rsidRDefault="00D31E81" w:rsidP="001C75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227F0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C75A3">
        <w:rPr>
          <w:rFonts w:ascii="Times New Roman" w:hAnsi="Times New Roman" w:cs="Times New Roman"/>
          <w:b/>
          <w:sz w:val="28"/>
          <w:szCs w:val="28"/>
          <w:lang w:val="kk-KZ"/>
        </w:rPr>
        <w:t>Итог урока-4 мин:</w:t>
      </w:r>
    </w:p>
    <w:p w:rsidR="006E0239" w:rsidRPr="00D31E81" w:rsidRDefault="006E0239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31E81">
        <w:rPr>
          <w:rFonts w:ascii="Times New Roman" w:hAnsi="Times New Roman" w:cs="Times New Roman"/>
          <w:sz w:val="28"/>
          <w:szCs w:val="28"/>
          <w:lang w:val="kk-KZ"/>
        </w:rPr>
        <w:t>Что нового сегодня узнали на уроке?</w:t>
      </w:r>
    </w:p>
    <w:p w:rsidR="006E0239" w:rsidRPr="00D31E81" w:rsidRDefault="006E0239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31E81">
        <w:rPr>
          <w:rFonts w:ascii="Times New Roman" w:hAnsi="Times New Roman" w:cs="Times New Roman"/>
          <w:sz w:val="28"/>
          <w:szCs w:val="28"/>
          <w:lang w:val="kk-KZ"/>
        </w:rPr>
        <w:t>Какой общий вывод можно сделать</w:t>
      </w:r>
      <w:r w:rsidR="007C394E" w:rsidRPr="00D31E81">
        <w:rPr>
          <w:rFonts w:ascii="Times New Roman" w:hAnsi="Times New Roman" w:cs="Times New Roman"/>
          <w:sz w:val="28"/>
          <w:szCs w:val="28"/>
          <w:lang w:val="kk-KZ"/>
        </w:rPr>
        <w:t xml:space="preserve"> об ЭГП и при</w:t>
      </w:r>
      <w:r w:rsidR="00D31E8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C394E" w:rsidRPr="00D31E81">
        <w:rPr>
          <w:rFonts w:ascii="Times New Roman" w:hAnsi="Times New Roman" w:cs="Times New Roman"/>
          <w:sz w:val="28"/>
          <w:szCs w:val="28"/>
          <w:lang w:val="kk-KZ"/>
        </w:rPr>
        <w:t>одных ресурсах, населении Южного региона</w:t>
      </w:r>
      <w:r w:rsidRPr="00D31E81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6E0239" w:rsidRPr="00D31E81" w:rsidRDefault="00D31E81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227F0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E0239" w:rsidRPr="00D31E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/з: </w:t>
      </w:r>
      <w:r>
        <w:rPr>
          <w:rFonts w:ascii="Times New Roman" w:hAnsi="Times New Roman" w:cs="Times New Roman"/>
          <w:sz w:val="28"/>
          <w:szCs w:val="28"/>
        </w:rPr>
        <w:t>&amp; 30 читать, пересказ, к/</w:t>
      </w:r>
      <w:r w:rsidR="00227F06">
        <w:rPr>
          <w:rFonts w:ascii="Times New Roman" w:hAnsi="Times New Roman" w:cs="Times New Roman"/>
          <w:sz w:val="28"/>
          <w:szCs w:val="28"/>
        </w:rPr>
        <w:t xml:space="preserve">к </w:t>
      </w:r>
      <w:r w:rsidR="00227F06" w:rsidRPr="00D31E81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Южный Казахстан» </w:t>
      </w:r>
      <w:r w:rsidR="007C394E" w:rsidRPr="00D31E81">
        <w:rPr>
          <w:rFonts w:ascii="Times New Roman" w:hAnsi="Times New Roman" w:cs="Times New Roman"/>
          <w:sz w:val="28"/>
          <w:szCs w:val="28"/>
        </w:rPr>
        <w:t>заполни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7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239" w:rsidRPr="00D31E81" w:rsidRDefault="00D31E81" w:rsidP="001C75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VIII. </w:t>
      </w:r>
      <w:r w:rsidR="001C75A3">
        <w:rPr>
          <w:rFonts w:ascii="Times New Roman" w:hAnsi="Times New Roman" w:cs="Times New Roman"/>
          <w:b/>
          <w:sz w:val="28"/>
          <w:szCs w:val="28"/>
          <w:lang w:val="kk-KZ"/>
        </w:rPr>
        <w:t>Рефлексия-3 мин:</w:t>
      </w:r>
    </w:p>
    <w:p w:rsidR="006E0239" w:rsidRPr="00D31E81" w:rsidRDefault="006E0239" w:rsidP="001C75A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D31E81">
        <w:rPr>
          <w:rFonts w:ascii="Times New Roman" w:hAnsi="Times New Roman" w:cs="Times New Roman"/>
          <w:b/>
          <w:i/>
          <w:sz w:val="28"/>
          <w:szCs w:val="28"/>
          <w:lang w:val="kk-KZ"/>
        </w:rPr>
        <w:t>Сегодня на уроке я:</w:t>
      </w:r>
    </w:p>
    <w:p w:rsidR="006E0239" w:rsidRPr="00D31E81" w:rsidRDefault="00D31E81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E0239" w:rsidRPr="00D31E81">
        <w:rPr>
          <w:rFonts w:ascii="Times New Roman" w:hAnsi="Times New Roman" w:cs="Times New Roman"/>
          <w:sz w:val="28"/>
          <w:szCs w:val="28"/>
          <w:lang w:val="kk-KZ"/>
        </w:rPr>
        <w:t>аучилс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-ась)</w:t>
      </w:r>
      <w:r w:rsidR="006E0239" w:rsidRPr="00D31E81">
        <w:rPr>
          <w:rFonts w:ascii="Times New Roman" w:hAnsi="Times New Roman" w:cs="Times New Roman"/>
          <w:sz w:val="28"/>
          <w:szCs w:val="28"/>
          <w:lang w:val="kk-KZ"/>
        </w:rPr>
        <w:t>…</w:t>
      </w:r>
    </w:p>
    <w:p w:rsidR="006E0239" w:rsidRPr="00D31E81" w:rsidRDefault="006E0239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31E81">
        <w:rPr>
          <w:rFonts w:ascii="Times New Roman" w:hAnsi="Times New Roman" w:cs="Times New Roman"/>
          <w:sz w:val="28"/>
          <w:szCs w:val="28"/>
          <w:lang w:val="kk-KZ"/>
        </w:rPr>
        <w:t>было интересно…</w:t>
      </w:r>
    </w:p>
    <w:p w:rsidR="006E0239" w:rsidRPr="00D31E81" w:rsidRDefault="006E0239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31E81">
        <w:rPr>
          <w:rFonts w:ascii="Times New Roman" w:hAnsi="Times New Roman" w:cs="Times New Roman"/>
          <w:sz w:val="28"/>
          <w:szCs w:val="28"/>
          <w:lang w:val="kk-KZ"/>
        </w:rPr>
        <w:t>было трудно…</w:t>
      </w:r>
    </w:p>
    <w:p w:rsidR="006E0239" w:rsidRPr="00D31E81" w:rsidRDefault="006E0239" w:rsidP="001C75A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D31E81">
        <w:rPr>
          <w:rFonts w:ascii="Times New Roman" w:hAnsi="Times New Roman" w:cs="Times New Roman"/>
          <w:b/>
          <w:i/>
          <w:sz w:val="28"/>
          <w:szCs w:val="28"/>
          <w:lang w:val="kk-KZ"/>
        </w:rPr>
        <w:t>Урок привлек меня тем…</w:t>
      </w:r>
    </w:p>
    <w:p w:rsidR="006E0239" w:rsidRPr="00D31E81" w:rsidRDefault="006E0239" w:rsidP="001C75A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D31E81">
        <w:rPr>
          <w:rFonts w:ascii="Times New Roman" w:hAnsi="Times New Roman" w:cs="Times New Roman"/>
          <w:b/>
          <w:i/>
          <w:sz w:val="28"/>
          <w:szCs w:val="28"/>
          <w:lang w:val="kk-KZ"/>
        </w:rPr>
        <w:t>Своей работой на уроке я:</w:t>
      </w:r>
    </w:p>
    <w:p w:rsidR="00D31E81" w:rsidRDefault="00D31E81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E0239" w:rsidRPr="00D31E81">
        <w:rPr>
          <w:rFonts w:ascii="Times New Roman" w:hAnsi="Times New Roman" w:cs="Times New Roman"/>
          <w:sz w:val="28"/>
          <w:szCs w:val="28"/>
          <w:lang w:val="kk-KZ"/>
        </w:rPr>
        <w:t>овол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E0239" w:rsidRPr="00D31E81" w:rsidRDefault="006E0239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31E81">
        <w:rPr>
          <w:rFonts w:ascii="Times New Roman" w:hAnsi="Times New Roman" w:cs="Times New Roman"/>
          <w:sz w:val="28"/>
          <w:szCs w:val="28"/>
          <w:lang w:val="kk-KZ"/>
        </w:rPr>
        <w:t>не совсем доволен</w:t>
      </w:r>
    </w:p>
    <w:p w:rsidR="006E0239" w:rsidRDefault="006E0239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31E81">
        <w:rPr>
          <w:rFonts w:ascii="Times New Roman" w:hAnsi="Times New Roman" w:cs="Times New Roman"/>
          <w:sz w:val="28"/>
          <w:szCs w:val="28"/>
          <w:lang w:val="kk-KZ"/>
        </w:rPr>
        <w:t>я не доволен, потому что…</w:t>
      </w:r>
    </w:p>
    <w:p w:rsidR="00A63233" w:rsidRPr="004978F9" w:rsidRDefault="004978F9" w:rsidP="004978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омментирование и в</w:t>
      </w:r>
      <w:r w:rsidR="00D31E81" w:rsidRPr="00D31E81">
        <w:rPr>
          <w:rFonts w:ascii="Times New Roman" w:hAnsi="Times New Roman" w:cs="Times New Roman"/>
          <w:b/>
          <w:sz w:val="28"/>
          <w:szCs w:val="28"/>
          <w:lang w:val="kk-KZ"/>
        </w:rPr>
        <w:t>ыставление оценок.</w:t>
      </w:r>
    </w:p>
    <w:sectPr w:rsidR="00A63233" w:rsidRPr="004978F9" w:rsidSect="008B4560">
      <w:pgSz w:w="11906" w:h="16838"/>
      <w:pgMar w:top="426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6432"/>
    <w:multiLevelType w:val="hybridMultilevel"/>
    <w:tmpl w:val="99AA8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326E4"/>
    <w:multiLevelType w:val="hybridMultilevel"/>
    <w:tmpl w:val="8C5E7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26635"/>
    <w:multiLevelType w:val="hybridMultilevel"/>
    <w:tmpl w:val="81AAD722"/>
    <w:lvl w:ilvl="0" w:tplc="ABA6A5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15787"/>
    <w:multiLevelType w:val="hybridMultilevel"/>
    <w:tmpl w:val="673C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5E46"/>
    <w:rsid w:val="001B4E9D"/>
    <w:rsid w:val="001C75A3"/>
    <w:rsid w:val="00227F06"/>
    <w:rsid w:val="002661D6"/>
    <w:rsid w:val="002728CE"/>
    <w:rsid w:val="002B2C4E"/>
    <w:rsid w:val="00315756"/>
    <w:rsid w:val="00371D5E"/>
    <w:rsid w:val="003B5E46"/>
    <w:rsid w:val="00470BF2"/>
    <w:rsid w:val="004978F9"/>
    <w:rsid w:val="0051341D"/>
    <w:rsid w:val="005913C8"/>
    <w:rsid w:val="006057E7"/>
    <w:rsid w:val="006E0239"/>
    <w:rsid w:val="007C394E"/>
    <w:rsid w:val="00822326"/>
    <w:rsid w:val="008B4560"/>
    <w:rsid w:val="00A0291E"/>
    <w:rsid w:val="00A63233"/>
    <w:rsid w:val="00C83AAC"/>
    <w:rsid w:val="00CC239F"/>
    <w:rsid w:val="00D31E81"/>
    <w:rsid w:val="00DE7C37"/>
    <w:rsid w:val="00FB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E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78253-3756-477F-BD04-471D5A8D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az</dc:creator>
  <cp:lastModifiedBy>Катя</cp:lastModifiedBy>
  <cp:revision>16</cp:revision>
  <cp:lastPrinted>2014-05-19T10:18:00Z</cp:lastPrinted>
  <dcterms:created xsi:type="dcterms:W3CDTF">2014-04-14T03:19:00Z</dcterms:created>
  <dcterms:modified xsi:type="dcterms:W3CDTF">2015-03-30T06:28:00Z</dcterms:modified>
</cp:coreProperties>
</file>